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1900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ather P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天梭物料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10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56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7:47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普票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08:5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27:0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41523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